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C2D" w:rsidRDefault="009E141A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На основу члана 4. Закона о јавним службама (''Службени гласник РС'', број </w:t>
      </w:r>
      <w:r w:rsidR="000F2F33">
        <w:rPr>
          <w:rFonts w:ascii="Times New Roman" w:hAnsi="Times New Roman" w:cs="Times New Roman"/>
          <w:sz w:val="28"/>
          <w:szCs w:val="28"/>
          <w:lang w:val="sr-Cyrl-CS"/>
        </w:rPr>
        <w:t xml:space="preserve">42/91, </w:t>
      </w:r>
      <w:r>
        <w:rPr>
          <w:rFonts w:ascii="Times New Roman" w:hAnsi="Times New Roman" w:cs="Times New Roman"/>
          <w:sz w:val="28"/>
          <w:szCs w:val="28"/>
          <w:lang w:val="sr-Cyrl-CS"/>
        </w:rPr>
        <w:t>71/94</w:t>
      </w:r>
      <w:r w:rsidR="00B12227">
        <w:rPr>
          <w:rFonts w:ascii="Times New Roman" w:hAnsi="Times New Roman" w:cs="Times New Roman"/>
          <w:sz w:val="28"/>
          <w:szCs w:val="28"/>
          <w:lang w:val="sr-Cyrl-CS"/>
        </w:rPr>
        <w:t xml:space="preserve"> , </w:t>
      </w:r>
      <w:r w:rsidR="00EA24A7">
        <w:rPr>
          <w:rFonts w:ascii="Times New Roman" w:hAnsi="Times New Roman" w:cs="Times New Roman"/>
          <w:sz w:val="28"/>
          <w:szCs w:val="28"/>
          <w:lang w:val="sr-Cyrl-CS"/>
        </w:rPr>
        <w:t>79/2005</w:t>
      </w:r>
      <w:r w:rsidR="00B12227">
        <w:rPr>
          <w:rFonts w:ascii="Times New Roman" w:hAnsi="Times New Roman" w:cs="Times New Roman"/>
          <w:sz w:val="28"/>
          <w:szCs w:val="28"/>
          <w:lang w:val="sr-Cyrl-CS"/>
        </w:rPr>
        <w:t xml:space="preserve">-др.закон </w:t>
      </w:r>
      <w:r w:rsidR="00EA24A7">
        <w:rPr>
          <w:rFonts w:ascii="Times New Roman" w:hAnsi="Times New Roman" w:cs="Times New Roman"/>
          <w:sz w:val="28"/>
          <w:szCs w:val="28"/>
          <w:lang w:val="sr-Cyrl-CS"/>
        </w:rPr>
        <w:t>), члана  39. Закона о туризму (''Службени гласник РС'', број 36/2009, 88/10</w:t>
      </w:r>
      <w:r w:rsidR="000F2F33">
        <w:rPr>
          <w:rFonts w:ascii="Times New Roman" w:hAnsi="Times New Roman" w:cs="Times New Roman"/>
          <w:sz w:val="28"/>
          <w:szCs w:val="28"/>
          <w:lang w:val="sr-Cyrl-CS"/>
        </w:rPr>
        <w:t>, 99/11</w:t>
      </w:r>
      <w:r w:rsidR="00215B69">
        <w:rPr>
          <w:rFonts w:ascii="Times New Roman" w:hAnsi="Times New Roman" w:cs="Times New Roman"/>
          <w:sz w:val="28"/>
          <w:szCs w:val="28"/>
          <w:lang w:val="sr-Cyrl-CS"/>
        </w:rPr>
        <w:t xml:space="preserve">-др.закон </w:t>
      </w:r>
      <w:r w:rsidR="00EA24A7">
        <w:rPr>
          <w:rFonts w:ascii="Times New Roman" w:hAnsi="Times New Roman" w:cs="Times New Roman"/>
          <w:sz w:val="28"/>
          <w:szCs w:val="28"/>
          <w:lang w:val="sr-Cyrl-CS"/>
        </w:rPr>
        <w:t xml:space="preserve"> и 93/12)</w:t>
      </w:r>
      <w:r w:rsidR="000F2F3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EA24A7">
        <w:rPr>
          <w:rFonts w:ascii="Times New Roman" w:hAnsi="Times New Roman" w:cs="Times New Roman"/>
          <w:sz w:val="28"/>
          <w:szCs w:val="28"/>
          <w:lang w:val="sr-Cyrl-CS"/>
        </w:rPr>
        <w:t>и члана 16. Статута Града Ниша (''Службени лист града  Ниша'', број 88/2008),</w:t>
      </w:r>
    </w:p>
    <w:p w:rsidR="00EA24A7" w:rsidRDefault="00EA24A7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Скупштина Града Ниша, на седници од _________2013.године, донела је </w:t>
      </w:r>
    </w:p>
    <w:p w:rsidR="00EA24A7" w:rsidRDefault="00EA24A7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A24A7" w:rsidRDefault="00EA24A7" w:rsidP="00EA24A7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ОДЛУКУ</w:t>
      </w:r>
    </w:p>
    <w:p w:rsidR="00EA24A7" w:rsidRDefault="00EA24A7" w:rsidP="00EA24A7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О ИЗМЕНАМА ОДЛУКЕ О ТУРИСТИЧКОЈ ОРАГАНИЗАЦИЈИ НИШ</w:t>
      </w:r>
    </w:p>
    <w:p w:rsidR="00EA24A7" w:rsidRDefault="00EA24A7" w:rsidP="00EA24A7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Члан 1.</w:t>
      </w:r>
    </w:p>
    <w:p w:rsidR="00EA24A7" w:rsidRDefault="008F584A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 Одлуци о </w:t>
      </w:r>
      <w:r w:rsidR="00EA24A7">
        <w:rPr>
          <w:rFonts w:ascii="Times New Roman" w:hAnsi="Times New Roman" w:cs="Times New Roman"/>
          <w:sz w:val="28"/>
          <w:szCs w:val="28"/>
          <w:lang w:val="sr-Cyrl-CS"/>
        </w:rPr>
        <w:t xml:space="preserve">Туристичкој организацији Ниш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(''Службени лист града Ниша'', број 1/2002 и 32/2002) члан 4. </w:t>
      </w:r>
      <w:r w:rsidR="00EA24A7">
        <w:rPr>
          <w:rFonts w:ascii="Times New Roman" w:hAnsi="Times New Roman" w:cs="Times New Roman"/>
          <w:sz w:val="28"/>
          <w:szCs w:val="28"/>
          <w:lang w:val="sr-Cyrl-CS"/>
        </w:rPr>
        <w:t>мења се и глас</w:t>
      </w:r>
      <w:r w:rsidR="00DA4457">
        <w:rPr>
          <w:rFonts w:ascii="Times New Roman" w:hAnsi="Times New Roman" w:cs="Times New Roman"/>
          <w:sz w:val="28"/>
          <w:szCs w:val="28"/>
          <w:lang w:val="sr-Cyrl-CS"/>
        </w:rPr>
        <w:t>и</w:t>
      </w:r>
      <w:r w:rsidR="00EA24A7">
        <w:rPr>
          <w:rFonts w:ascii="Times New Roman" w:hAnsi="Times New Roman" w:cs="Times New Roman"/>
          <w:sz w:val="28"/>
          <w:szCs w:val="28"/>
          <w:lang w:val="sr-Cyrl-CS"/>
        </w:rPr>
        <w:t xml:space="preserve">: </w:t>
      </w:r>
    </w:p>
    <w:p w:rsidR="00EA24A7" w:rsidRDefault="00EA24A7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ретежна делатност Туристичке организације Ниш је:</w:t>
      </w:r>
    </w:p>
    <w:p w:rsidR="00EA24A7" w:rsidRPr="00CD509E" w:rsidRDefault="00DA1A33" w:rsidP="00CD50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84.13 У</w:t>
      </w:r>
      <w:r w:rsidR="00EA24A7">
        <w:rPr>
          <w:rFonts w:ascii="Times New Roman" w:hAnsi="Times New Roman" w:cs="Times New Roman"/>
          <w:sz w:val="28"/>
          <w:szCs w:val="28"/>
          <w:lang w:val="sr-Cyrl-CS"/>
        </w:rPr>
        <w:t>ређење пословања и допринос успешном пословању у области економије (туризам)</w:t>
      </w:r>
      <w:r w:rsidR="00CD509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A24A7" w:rsidRDefault="00EA24A7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ред претежне делатности Туристичка организација обавља и следеће делатности:</w:t>
      </w:r>
    </w:p>
    <w:p w:rsidR="00EA24A7" w:rsidRDefault="00EA24A7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18.12 Остало штампање</w:t>
      </w:r>
    </w:p>
    <w:p w:rsidR="00EA24A7" w:rsidRDefault="00EA24A7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штампање брошура,</w:t>
      </w:r>
    </w:p>
    <w:p w:rsidR="00EA24A7" w:rsidRDefault="00EA24A7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плаката,</w:t>
      </w:r>
    </w:p>
    <w:p w:rsidR="00EA24A7" w:rsidRDefault="00EA24A7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рекламних каталога,</w:t>
      </w:r>
    </w:p>
    <w:p w:rsidR="00EA24A7" w:rsidRDefault="00EA24A7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проспеката и</w:t>
      </w:r>
    </w:p>
    <w:p w:rsidR="00EA24A7" w:rsidRDefault="00EA24A7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других штампаних реклама.</w:t>
      </w:r>
    </w:p>
    <w:p w:rsidR="00EA24A7" w:rsidRDefault="00EE122B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46.18 Специјализовано посредовање у продаји посебних производа</w:t>
      </w:r>
    </w:p>
    <w:p w:rsidR="00EE122B" w:rsidRPr="00CD509E" w:rsidRDefault="00EE122B" w:rsidP="00CD509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46.19 Посредовање</w:t>
      </w:r>
      <w:r w:rsidR="00CD509E">
        <w:rPr>
          <w:rFonts w:ascii="Times New Roman" w:hAnsi="Times New Roman" w:cs="Times New Roman"/>
          <w:sz w:val="28"/>
          <w:szCs w:val="28"/>
          <w:lang w:val="sr-Cyrl-CS"/>
        </w:rPr>
        <w:t xml:space="preserve"> у продаји разноврсних производа</w:t>
      </w:r>
    </w:p>
    <w:p w:rsidR="00EE122B" w:rsidRDefault="00EE122B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47.78 Остала трговина на мало новим производима у специјализованим продавницама</w:t>
      </w:r>
    </w:p>
    <w:p w:rsidR="00EE122B" w:rsidRDefault="00EE122B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Продаја на мало сувенира, рукотворина, религијских пре</w:t>
      </w:r>
      <w:r w:rsidR="00D77366">
        <w:rPr>
          <w:rFonts w:ascii="Times New Roman" w:hAnsi="Times New Roman" w:cs="Times New Roman"/>
          <w:sz w:val="28"/>
          <w:szCs w:val="28"/>
          <w:lang w:val="sr-Cyrl-CS"/>
        </w:rPr>
        <w:t>д</w:t>
      </w:r>
      <w:r>
        <w:rPr>
          <w:rFonts w:ascii="Times New Roman" w:hAnsi="Times New Roman" w:cs="Times New Roman"/>
          <w:sz w:val="28"/>
          <w:szCs w:val="28"/>
          <w:lang w:val="sr-Cyrl-CS"/>
        </w:rPr>
        <w:t>мета и</w:t>
      </w:r>
    </w:p>
    <w:p w:rsidR="00EE122B" w:rsidRDefault="008F584A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>-Продаја не</w:t>
      </w:r>
      <w:r w:rsidR="00EE122B">
        <w:rPr>
          <w:rFonts w:ascii="Times New Roman" w:hAnsi="Times New Roman" w:cs="Times New Roman"/>
          <w:sz w:val="28"/>
          <w:szCs w:val="28"/>
          <w:lang w:val="sr-Cyrl-CS"/>
        </w:rPr>
        <w:t>прехрамбен</w:t>
      </w:r>
      <w:r>
        <w:rPr>
          <w:rFonts w:ascii="Times New Roman" w:hAnsi="Times New Roman" w:cs="Times New Roman"/>
          <w:sz w:val="28"/>
          <w:szCs w:val="28"/>
          <w:lang w:val="sr-Cyrl-CS"/>
        </w:rPr>
        <w:t>их производа на другом месту не</w:t>
      </w:r>
      <w:r w:rsidR="00EE122B">
        <w:rPr>
          <w:rFonts w:ascii="Times New Roman" w:hAnsi="Times New Roman" w:cs="Times New Roman"/>
          <w:sz w:val="28"/>
          <w:szCs w:val="28"/>
          <w:lang w:val="sr-Cyrl-CS"/>
        </w:rPr>
        <w:t>поменутих</w:t>
      </w:r>
    </w:p>
    <w:p w:rsidR="00EE122B" w:rsidRDefault="00EE122B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47.99 Остала трговина на мало изван продавница</w:t>
      </w:r>
    </w:p>
    <w:p w:rsidR="00EE122B" w:rsidRDefault="00EE122B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55.20 Одмаралишта и слични објекти за краћи боравак. Смештај у:</w:t>
      </w:r>
    </w:p>
    <w:p w:rsidR="00EE122B" w:rsidRDefault="00EE122B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дечијим, ученичким и студентским одмаралиштима,</w:t>
      </w:r>
    </w:p>
    <w:p w:rsidR="00EE122B" w:rsidRDefault="00EE122B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апартманима и бунгаловима,</w:t>
      </w:r>
    </w:p>
    <w:p w:rsidR="00EE122B" w:rsidRDefault="00EE122B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сеоским кућама, брвнарама, без услуге одржавања,</w:t>
      </w:r>
    </w:p>
    <w:p w:rsidR="00EE122B" w:rsidRDefault="00EE122B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омладинским хотелима и планинарским домовима.</w:t>
      </w:r>
    </w:p>
    <w:p w:rsidR="00EE122B" w:rsidRDefault="00EE122B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58.19 Остала издавачка делатност-издавање (укључујући он-лајн):</w:t>
      </w:r>
    </w:p>
    <w:p w:rsidR="00EE122B" w:rsidRDefault="00EE122B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каталога,</w:t>
      </w:r>
    </w:p>
    <w:p w:rsidR="00EE122B" w:rsidRDefault="00EE122B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фотографија,</w:t>
      </w:r>
    </w:p>
    <w:p w:rsidR="00EE122B" w:rsidRDefault="00EE122B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гравира и разгледница,</w:t>
      </w:r>
    </w:p>
    <w:p w:rsidR="00EE122B" w:rsidRDefault="00EE122B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честитки,</w:t>
      </w:r>
    </w:p>
    <w:p w:rsidR="00EE122B" w:rsidRDefault="00EE122B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формулара,</w:t>
      </w:r>
    </w:p>
    <w:p w:rsidR="00EE122B" w:rsidRDefault="00EE122B" w:rsidP="008F584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постера и репродукција</w:t>
      </w:r>
      <w:r w:rsidR="008F584A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уметничких дела,</w:t>
      </w:r>
    </w:p>
    <w:p w:rsidR="00EE122B" w:rsidRDefault="00EE122B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рекламног материјала,</w:t>
      </w:r>
    </w:p>
    <w:p w:rsidR="00EE122B" w:rsidRDefault="00EE122B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осталог штампаног материјала</w:t>
      </w:r>
    </w:p>
    <w:p w:rsidR="00EE122B" w:rsidRDefault="00EE122B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70.21 Делатност комуникација и односа с јавношћу</w:t>
      </w:r>
    </w:p>
    <w:p w:rsidR="00EE122B" w:rsidRDefault="00EE122B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давање савета,</w:t>
      </w:r>
    </w:p>
    <w:p w:rsidR="00EE122B" w:rsidRDefault="00EE122B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усмеравање и пружање оперативне помоћи у вези</w:t>
      </w:r>
      <w:r w:rsidR="00E0645C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с</w:t>
      </w:r>
      <w:r w:rsidR="00E0645C">
        <w:rPr>
          <w:rFonts w:ascii="Times New Roman" w:hAnsi="Times New Roman" w:cs="Times New Roman"/>
          <w:sz w:val="28"/>
          <w:szCs w:val="28"/>
          <w:lang w:val="sr-Cyrl-CS"/>
        </w:rPr>
        <w:t>а ком</w:t>
      </w:r>
      <w:r>
        <w:rPr>
          <w:rFonts w:ascii="Times New Roman" w:hAnsi="Times New Roman" w:cs="Times New Roman"/>
          <w:sz w:val="28"/>
          <w:szCs w:val="28"/>
          <w:lang w:val="sr-Cyrl-CS"/>
        </w:rPr>
        <w:t>уницирањем и односима с јавношћу у области туризма.</w:t>
      </w:r>
    </w:p>
    <w:p w:rsidR="00EE122B" w:rsidRDefault="00EE122B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70.22 Консултантске активности у вези с пословањем</w:t>
      </w:r>
    </w:p>
    <w:p w:rsidR="0050609E" w:rsidRDefault="0050609E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давање савета и пружање помоћи економским субјектима и јавним службама, који се односе на планирање, организациона питања, ефикасност пословања и контролу, управљање информацијама из области туризма и др.</w:t>
      </w:r>
    </w:p>
    <w:p w:rsidR="0050609E" w:rsidRDefault="0050609E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73.11 Делатност рекламних агенција</w:t>
      </w:r>
    </w:p>
    <w:p w:rsidR="0050609E" w:rsidRDefault="0050609E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креирање и објављивање реклама у новима, часописима, на радију, на телевизији, на интернету и другим медијама,</w:t>
      </w:r>
    </w:p>
    <w:p w:rsidR="0050609E" w:rsidRDefault="0050609E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>-креирање и постављање реклама на отвореном простору, нпр. на рекламним талама, панелима, билтенима, у излозима, осликавање аутомобила и аутобуса итд.</w:t>
      </w:r>
    </w:p>
    <w:p w:rsidR="0050609E" w:rsidRDefault="0050609E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дистрибуирање или испоручивање пропагадног материјала или узорака.</w:t>
      </w:r>
    </w:p>
    <w:p w:rsidR="0050609E" w:rsidRDefault="0050609E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74.20 Фотографске услуге</w:t>
      </w:r>
    </w:p>
    <w:p w:rsidR="0050609E" w:rsidRDefault="0050609E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израда фотографија у комерцијалне сврхе и за потрошаче у области туризма</w:t>
      </w:r>
    </w:p>
    <w:p w:rsidR="0050609E" w:rsidRDefault="0050609E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73.20 Истраживање тржишта и испитивање јавног мњења</w:t>
      </w:r>
    </w:p>
    <w:p w:rsidR="0050609E" w:rsidRDefault="0050609E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Истраживање потенцијала тржишта, обавештености, прихватања и познавања производа и куповних навика потрошача у циљу промоције, продаје и развој</w:t>
      </w:r>
      <w:r w:rsidR="00882233">
        <w:rPr>
          <w:rFonts w:ascii="Times New Roman" w:hAnsi="Times New Roman" w:cs="Times New Roman"/>
          <w:sz w:val="28"/>
          <w:szCs w:val="28"/>
          <w:lang w:val="sr-Cyrl-CS"/>
        </w:rPr>
        <w:t>а нових производа и услуга, укључујући и статистичку анализу резултата</w:t>
      </w:r>
    </w:p>
    <w:p w:rsidR="00882233" w:rsidRDefault="00882233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79.11 Делатност путничких агенција</w:t>
      </w:r>
    </w:p>
    <w:p w:rsidR="00882233" w:rsidRDefault="00882233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Агенције примарно ангажоване на продаји путовања, туристичких аражмана, превоза и услуга смештаја на бази велепродаје или малопродаје појединачним корисницима или пословним клијентима.</w:t>
      </w:r>
    </w:p>
    <w:p w:rsidR="00DA4457" w:rsidRDefault="008F584A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79.12 Делатност тур-операто</w:t>
      </w:r>
      <w:r w:rsidR="00DA4457">
        <w:rPr>
          <w:rFonts w:ascii="Times New Roman" w:hAnsi="Times New Roman" w:cs="Times New Roman"/>
          <w:sz w:val="28"/>
          <w:szCs w:val="28"/>
          <w:lang w:val="sr-Cyrl-CS"/>
        </w:rPr>
        <w:t>ра</w:t>
      </w:r>
    </w:p>
    <w:p w:rsidR="00DA4457" w:rsidRDefault="00DA4457" w:rsidP="00DA445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организовање и спајање путовања која су продата преко туристичких агенција или директно преко тур-операт</w:t>
      </w:r>
      <w:r w:rsidR="008F584A">
        <w:rPr>
          <w:rFonts w:ascii="Times New Roman" w:hAnsi="Times New Roman" w:cs="Times New Roman"/>
          <w:sz w:val="28"/>
          <w:szCs w:val="28"/>
          <w:lang w:val="sr-Cyrl-CS"/>
        </w:rPr>
        <w:t>о</w:t>
      </w:r>
      <w:r>
        <w:rPr>
          <w:rFonts w:ascii="Times New Roman" w:hAnsi="Times New Roman" w:cs="Times New Roman"/>
          <w:sz w:val="28"/>
          <w:szCs w:val="28"/>
          <w:lang w:val="sr-Cyrl-CS"/>
        </w:rPr>
        <w:t>ра. Путовања могу укључити све наведене услуге или само неке од њих: превоз, смештај, храну, посете музејима, историјским и културним местима, позориштима, музичким и спортским манифестацијама.</w:t>
      </w:r>
    </w:p>
    <w:p w:rsidR="00EA24A7" w:rsidRDefault="00DA4457" w:rsidP="00DA4457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Члан 2</w:t>
      </w:r>
    </w:p>
    <w:p w:rsidR="0027233E" w:rsidRDefault="0027233E" w:rsidP="00DA4457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A4457" w:rsidRDefault="008F584A" w:rsidP="00DA445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Ч</w:t>
      </w:r>
      <w:r w:rsidR="00DA4457">
        <w:rPr>
          <w:rFonts w:ascii="Times New Roman" w:hAnsi="Times New Roman" w:cs="Times New Roman"/>
          <w:sz w:val="28"/>
          <w:szCs w:val="28"/>
          <w:lang w:val="sr-Cyrl-CS"/>
        </w:rPr>
        <w:t>лан 5</w:t>
      </w:r>
      <w:r>
        <w:rPr>
          <w:rFonts w:ascii="Times New Roman" w:hAnsi="Times New Roman" w:cs="Times New Roman"/>
          <w:sz w:val="28"/>
          <w:szCs w:val="28"/>
          <w:lang w:val="sr-Cyrl-CS"/>
        </w:rPr>
        <w:t>. брише се.</w:t>
      </w:r>
    </w:p>
    <w:p w:rsidR="008F584A" w:rsidRDefault="008F584A" w:rsidP="00DA445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F584A" w:rsidRDefault="008F584A" w:rsidP="00DA445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F584A" w:rsidRDefault="008F584A" w:rsidP="00DA445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1B577C" w:rsidRDefault="001B577C" w:rsidP="00DA445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1B577C" w:rsidRDefault="001B577C" w:rsidP="00DA445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A4457" w:rsidRDefault="00DA4457" w:rsidP="00DA4457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Члан 3</w:t>
      </w:r>
    </w:p>
    <w:p w:rsidR="00D77366" w:rsidRDefault="00D77366" w:rsidP="00D7736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Ова Одлука ступа на снагу осмог дана од дана објављивања у ''Службеном листу града Ниша''.</w:t>
      </w:r>
    </w:p>
    <w:p w:rsidR="00D77366" w:rsidRDefault="00D77366" w:rsidP="00D7736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F584A" w:rsidRDefault="008F584A" w:rsidP="00D7736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Број ___________</w:t>
      </w:r>
    </w:p>
    <w:p w:rsidR="008F584A" w:rsidRDefault="008F584A" w:rsidP="00D7736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 Нишу, ________</w:t>
      </w:r>
    </w:p>
    <w:p w:rsidR="008F584A" w:rsidRDefault="008F584A" w:rsidP="00D7736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F584A" w:rsidRDefault="008F584A" w:rsidP="00D7736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77366" w:rsidRDefault="00D77366" w:rsidP="00D77366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КУПШТИНА ГРАДА НИША</w:t>
      </w:r>
    </w:p>
    <w:p w:rsidR="00D77366" w:rsidRDefault="00D77366" w:rsidP="00D77366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77366" w:rsidRDefault="00D77366" w:rsidP="00D77366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                         ПРЕДСЕДНИК</w:t>
      </w:r>
    </w:p>
    <w:p w:rsidR="00D77366" w:rsidRDefault="00D77366" w:rsidP="00D77366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>Проф. др Миле Илић</w:t>
      </w:r>
    </w:p>
    <w:p w:rsidR="00D77366" w:rsidRDefault="00D77366" w:rsidP="00DA445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A24A7" w:rsidRDefault="00EA24A7" w:rsidP="00DA4457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A24A7" w:rsidRDefault="00EA24A7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A2D42" w:rsidRDefault="007A2D42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A2D42" w:rsidRDefault="007A2D42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A2D42" w:rsidRDefault="007A2D42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A2D42" w:rsidRDefault="007A2D42" w:rsidP="00EA24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1C2CA2" w:rsidRPr="00C011D5" w:rsidRDefault="001C2CA2" w:rsidP="009E71A5">
      <w:pPr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1C2CA2" w:rsidRDefault="001C2CA2" w:rsidP="009E71A5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1C2CA2" w:rsidRDefault="001C2CA2" w:rsidP="009E71A5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1C2CA2" w:rsidRDefault="001C2CA2" w:rsidP="009E71A5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1C2CA2" w:rsidRDefault="001C2CA2" w:rsidP="009E71A5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sectPr w:rsidR="001C2CA2" w:rsidSect="000C4FAA">
      <w:pgSz w:w="11906" w:h="16838"/>
      <w:pgMar w:top="993" w:right="113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E1854"/>
    <w:multiLevelType w:val="hybridMultilevel"/>
    <w:tmpl w:val="33209BCC"/>
    <w:lvl w:ilvl="0" w:tplc="1DAA58E8">
      <w:start w:val="7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5F96"/>
    <w:rsid w:val="000558B5"/>
    <w:rsid w:val="000C4FAA"/>
    <w:rsid w:val="000F189C"/>
    <w:rsid w:val="000F21F4"/>
    <w:rsid w:val="000F2F33"/>
    <w:rsid w:val="00125F96"/>
    <w:rsid w:val="001B577C"/>
    <w:rsid w:val="001C2CA2"/>
    <w:rsid w:val="001D162D"/>
    <w:rsid w:val="00215B69"/>
    <w:rsid w:val="00244DA7"/>
    <w:rsid w:val="0027233E"/>
    <w:rsid w:val="003822A2"/>
    <w:rsid w:val="0050609E"/>
    <w:rsid w:val="00527872"/>
    <w:rsid w:val="007A2D42"/>
    <w:rsid w:val="00806E41"/>
    <w:rsid w:val="00835354"/>
    <w:rsid w:val="008533D0"/>
    <w:rsid w:val="00882233"/>
    <w:rsid w:val="008F584A"/>
    <w:rsid w:val="0091605D"/>
    <w:rsid w:val="009E141A"/>
    <w:rsid w:val="009E71A5"/>
    <w:rsid w:val="00B12227"/>
    <w:rsid w:val="00B22C1F"/>
    <w:rsid w:val="00C011D5"/>
    <w:rsid w:val="00CB3A66"/>
    <w:rsid w:val="00CC1B61"/>
    <w:rsid w:val="00CD509E"/>
    <w:rsid w:val="00D77366"/>
    <w:rsid w:val="00D90C2D"/>
    <w:rsid w:val="00DA1A33"/>
    <w:rsid w:val="00DA4457"/>
    <w:rsid w:val="00E0645C"/>
    <w:rsid w:val="00EA24A7"/>
    <w:rsid w:val="00EE122B"/>
    <w:rsid w:val="00EF4235"/>
    <w:rsid w:val="00FE4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3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3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49AF-6DD3-494F-9B6E-6B821342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itić-Milivojević</dc:creator>
  <cp:keywords/>
  <dc:description/>
  <cp:lastModifiedBy>zlmilan</cp:lastModifiedBy>
  <cp:revision>36</cp:revision>
  <cp:lastPrinted>2013-01-28T11:19:00Z</cp:lastPrinted>
  <dcterms:created xsi:type="dcterms:W3CDTF">2013-01-17T10:35:00Z</dcterms:created>
  <dcterms:modified xsi:type="dcterms:W3CDTF">2013-02-01T09:12:00Z</dcterms:modified>
</cp:coreProperties>
</file>